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41" w:rsidRPr="00480F09" w:rsidRDefault="00B24A41"/>
    <w:p w:rsidR="00B24A41" w:rsidRPr="00480F09" w:rsidRDefault="00B24A41"/>
    <w:p w:rsidR="00FD44AF" w:rsidRDefault="00FD44AF"/>
    <w:p w:rsidR="00B40FAE" w:rsidRPr="00480F09" w:rsidRDefault="00B40FAE"/>
    <w:tbl>
      <w:tblPr>
        <w:tblStyle w:val="TaulukkoRuudukko"/>
        <w:tblW w:w="9634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88"/>
        <w:gridCol w:w="601"/>
        <w:gridCol w:w="2693"/>
        <w:gridCol w:w="1843"/>
        <w:gridCol w:w="2409"/>
      </w:tblGrid>
      <w:tr w:rsidR="008E3B2B" w:rsidRPr="0020315F" w:rsidTr="00B55444">
        <w:trPr>
          <w:trHeight w:val="247"/>
        </w:trPr>
        <w:tc>
          <w:tcPr>
            <w:tcW w:w="9634" w:type="dxa"/>
            <w:gridSpan w:val="5"/>
            <w:tcMar>
              <w:right w:w="28" w:type="dxa"/>
            </w:tcMar>
          </w:tcPr>
          <w:p w:rsidR="008E3B2B" w:rsidRPr="0020315F" w:rsidRDefault="003718B1" w:rsidP="00BC162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Faculty, institute or department</w:t>
            </w:r>
          </w:p>
          <w:p w:rsidR="008E3B2B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E3B2B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8E3B2B" w:rsidRPr="0020315F">
              <w:rPr>
                <w:rFonts w:ascii="Cambria Math" w:hAnsi="Cambria Math" w:cs="Cambria Math"/>
                <w:lang w:val="en-GB"/>
              </w:rPr>
              <w:t> </w:t>
            </w:r>
            <w:r w:rsidR="008E3B2B" w:rsidRPr="0020315F">
              <w:rPr>
                <w:rFonts w:ascii="Cambria Math" w:hAnsi="Cambria Math" w:cs="Cambria Math"/>
                <w:lang w:val="en-GB"/>
              </w:rPr>
              <w:t> </w:t>
            </w:r>
            <w:r w:rsidR="008E3B2B" w:rsidRPr="0020315F">
              <w:rPr>
                <w:rFonts w:ascii="Cambria Math" w:hAnsi="Cambria Math" w:cs="Cambria Math"/>
                <w:lang w:val="en-GB"/>
              </w:rPr>
              <w:t> </w:t>
            </w:r>
            <w:r w:rsidR="008E3B2B" w:rsidRPr="0020315F">
              <w:rPr>
                <w:rFonts w:ascii="Cambria Math" w:hAnsi="Cambria Math" w:cs="Cambria Math"/>
                <w:lang w:val="en-GB"/>
              </w:rPr>
              <w:t> </w:t>
            </w:r>
            <w:r w:rsidR="008E3B2B" w:rsidRPr="0020315F">
              <w:rPr>
                <w:rFonts w:ascii="Cambria Math" w:hAnsi="Cambria Math" w:cs="Cambria Math"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</w:tr>
      <w:tr w:rsidR="00016720" w:rsidRPr="0020315F" w:rsidTr="00B55444">
        <w:trPr>
          <w:trHeight w:val="247"/>
        </w:trPr>
        <w:tc>
          <w:tcPr>
            <w:tcW w:w="7225" w:type="dxa"/>
            <w:gridSpan w:val="4"/>
            <w:tcMar>
              <w:right w:w="28" w:type="dxa"/>
            </w:tcMar>
          </w:tcPr>
          <w:p w:rsidR="00FD44AF" w:rsidRPr="0020315F" w:rsidRDefault="003718B1" w:rsidP="00B24A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Last name, including former last names, if any</w:t>
            </w:r>
          </w:p>
          <w:bookmarkStart w:id="0" w:name="Teksti12"/>
          <w:p w:rsidR="00464C1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2409" w:type="dxa"/>
            <w:tcMar>
              <w:right w:w="28" w:type="dxa"/>
            </w:tcMar>
          </w:tcPr>
          <w:p w:rsidR="00FD44AF" w:rsidRPr="0020315F" w:rsidRDefault="003718B1" w:rsidP="00B24A4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Identity number</w:t>
            </w:r>
            <w:r w:rsidR="00591ED4" w:rsidRPr="0020315F">
              <w:rPr>
                <w:rFonts w:ascii="Arial" w:hAnsi="Arial" w:cs="Arial"/>
                <w:sz w:val="18"/>
                <w:szCs w:val="18"/>
                <w:lang w:val="en-GB"/>
              </w:rPr>
              <w:t>/Date of birth</w:t>
            </w:r>
          </w:p>
          <w:p w:rsidR="00464C1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</w:tr>
      <w:tr w:rsidR="00B00AD5" w:rsidRPr="0020315F" w:rsidTr="00B55444">
        <w:trPr>
          <w:trHeight w:val="265"/>
        </w:trPr>
        <w:tc>
          <w:tcPr>
            <w:tcW w:w="5382" w:type="dxa"/>
            <w:gridSpan w:val="3"/>
            <w:tcMar>
              <w:right w:w="28" w:type="dxa"/>
            </w:tcMar>
          </w:tcPr>
          <w:p w:rsidR="00B00AD5" w:rsidRPr="0020315F" w:rsidRDefault="003718B1" w:rsidP="000C076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First name(s)</w:t>
            </w:r>
            <w:r w:rsidR="00B00AD5" w:rsidRPr="0020315F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C27509"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="00C27509" w:rsidRPr="0020315F">
              <w:rPr>
                <w:lang w:val="en-GB"/>
              </w:rPr>
            </w:r>
            <w:r w:rsidR="00C27509"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lang w:val="en-GB"/>
              </w:rPr>
              <w:t> </w:t>
            </w:r>
            <w:r w:rsidR="00C27509" w:rsidRPr="0020315F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Mar>
              <w:right w:w="28" w:type="dxa"/>
            </w:tcMar>
          </w:tcPr>
          <w:p w:rsidR="00B00AD5" w:rsidRPr="00480F09" w:rsidRDefault="003718B1" w:rsidP="00480F09">
            <w:pPr>
              <w:rPr>
                <w:rFonts w:ascii="Arial" w:hAnsi="Arial"/>
                <w:sz w:val="18"/>
                <w:lang w:val="en-GB"/>
              </w:rPr>
            </w:pPr>
            <w:r w:rsidRPr="00480F09">
              <w:rPr>
                <w:rFonts w:ascii="Arial" w:hAnsi="Arial"/>
                <w:sz w:val="18"/>
                <w:lang w:val="en-GB"/>
              </w:rPr>
              <w:t>Gender</w:t>
            </w:r>
          </w:p>
          <w:p w:rsidR="00B00AD5" w:rsidRPr="0020315F" w:rsidRDefault="00C27509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8"/>
            <w:r w:rsidR="00B00AD5" w:rsidRPr="002031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7549B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718B1" w:rsidRPr="0020315F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  <w:r w:rsidR="00B00AD5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9"/>
            <w:r w:rsidR="00B00AD5" w:rsidRPr="002031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B00AD5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718B1" w:rsidRPr="0020315F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2409" w:type="dxa"/>
            <w:tcMar>
              <w:right w:w="28" w:type="dxa"/>
            </w:tcMar>
          </w:tcPr>
          <w:p w:rsidR="00B00AD5" w:rsidRPr="0020315F" w:rsidRDefault="003718B1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Telephone number</w:t>
            </w:r>
          </w:p>
          <w:p w:rsidR="00B00AD5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</w:tr>
      <w:tr w:rsidR="00016720" w:rsidRPr="0020315F" w:rsidTr="00B55444">
        <w:trPr>
          <w:trHeight w:val="265"/>
        </w:trPr>
        <w:tc>
          <w:tcPr>
            <w:tcW w:w="5382" w:type="dxa"/>
            <w:gridSpan w:val="3"/>
            <w:tcMar>
              <w:right w:w="28" w:type="dxa"/>
            </w:tcMar>
          </w:tcPr>
          <w:p w:rsidR="00D860ED" w:rsidRPr="0020315F" w:rsidRDefault="00D860ED" w:rsidP="00D860E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Address in Finland</w:t>
            </w:r>
          </w:p>
          <w:p w:rsidR="00464C1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Mar>
              <w:right w:w="28" w:type="dxa"/>
            </w:tcMar>
          </w:tcPr>
          <w:p w:rsidR="00FD44AF" w:rsidRPr="0020315F" w:rsidRDefault="003718B1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Postal code</w:t>
            </w:r>
          </w:p>
          <w:p w:rsidR="00464C1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2409" w:type="dxa"/>
            <w:tcMar>
              <w:right w:w="28" w:type="dxa"/>
            </w:tcMar>
          </w:tcPr>
          <w:p w:rsidR="00FD44AF" w:rsidRPr="0020315F" w:rsidRDefault="003718B1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City</w:t>
            </w:r>
          </w:p>
          <w:p w:rsidR="00464C1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D6676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D6676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</w:tr>
      <w:tr w:rsidR="00D860ED" w:rsidRPr="0020315F" w:rsidTr="00B55444">
        <w:trPr>
          <w:trHeight w:val="265"/>
        </w:trPr>
        <w:tc>
          <w:tcPr>
            <w:tcW w:w="9634" w:type="dxa"/>
            <w:gridSpan w:val="5"/>
            <w:tcMar>
              <w:right w:w="28" w:type="dxa"/>
            </w:tcMar>
          </w:tcPr>
          <w:p w:rsidR="00D860ED" w:rsidRPr="0020315F" w:rsidRDefault="00D860ED" w:rsidP="00D860E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Address abroad</w:t>
            </w:r>
          </w:p>
          <w:p w:rsidR="00D860ED" w:rsidRPr="0020315F" w:rsidRDefault="00D860ED" w:rsidP="00825D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22937" w:rsidRPr="0020315F" w:rsidTr="00265F90">
        <w:trPr>
          <w:trHeight w:val="265"/>
        </w:trPr>
        <w:tc>
          <w:tcPr>
            <w:tcW w:w="2689" w:type="dxa"/>
            <w:gridSpan w:val="2"/>
            <w:tcMar>
              <w:right w:w="28" w:type="dxa"/>
            </w:tcMar>
          </w:tcPr>
          <w:p w:rsidR="00422937" w:rsidRPr="0020315F" w:rsidRDefault="00422937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Tax district</w:t>
            </w:r>
          </w:p>
        </w:tc>
        <w:tc>
          <w:tcPr>
            <w:tcW w:w="2693" w:type="dxa"/>
            <w:tcMar>
              <w:right w:w="28" w:type="dxa"/>
            </w:tcMar>
          </w:tcPr>
          <w:p w:rsidR="00422937" w:rsidRPr="0020315F" w:rsidRDefault="00422937" w:rsidP="004229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Native language, if not Finnish</w:t>
            </w:r>
          </w:p>
          <w:p w:rsidR="0042293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422937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Mar>
              <w:right w:w="28" w:type="dxa"/>
            </w:tcMar>
          </w:tcPr>
          <w:p w:rsidR="00422937" w:rsidRPr="0020315F" w:rsidRDefault="00422937" w:rsidP="004229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Nationality, if not Finnish</w:t>
            </w:r>
          </w:p>
          <w:p w:rsidR="0042293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422937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2409" w:type="dxa"/>
            <w:tcMar>
              <w:right w:w="28" w:type="dxa"/>
            </w:tcMar>
          </w:tcPr>
          <w:p w:rsidR="00B12785" w:rsidRPr="0020315F" w:rsidRDefault="00422937" w:rsidP="00B55444">
            <w:pPr>
              <w:ind w:right="5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  <w:r w:rsidR="00B12785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s</w:t>
            </w:r>
          </w:p>
          <w:p w:rsidR="00422937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422937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37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</w:tr>
      <w:tr w:rsidR="00B766BB" w:rsidRPr="0020315F" w:rsidTr="00265F90">
        <w:trPr>
          <w:trHeight w:val="265"/>
        </w:trPr>
        <w:tc>
          <w:tcPr>
            <w:tcW w:w="2689" w:type="dxa"/>
            <w:gridSpan w:val="2"/>
            <w:tcMar>
              <w:right w:w="28" w:type="dxa"/>
            </w:tcMar>
          </w:tcPr>
          <w:p w:rsidR="00B766BB" w:rsidRPr="0020315F" w:rsidRDefault="00B766BB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Name of bank (SWIFT code)</w:t>
            </w:r>
          </w:p>
          <w:p w:rsidR="00B766BB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6BB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2693" w:type="dxa"/>
          </w:tcPr>
          <w:p w:rsidR="00B766BB" w:rsidRPr="0020315F" w:rsidRDefault="00B766BB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BIC-code (8 </w:t>
            </w:r>
            <w:r w:rsidR="00DA137E" w:rsidRPr="0020315F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11 characters)</w:t>
            </w:r>
          </w:p>
          <w:p w:rsidR="00B766BB" w:rsidRPr="0020315F" w:rsidRDefault="00C27509" w:rsidP="00B766BB">
            <w:pPr>
              <w:rPr>
                <w:lang w:val="en-GB"/>
              </w:rPr>
            </w:pPr>
            <w:r w:rsidRPr="0020315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66BB" w:rsidRPr="0020315F">
              <w:rPr>
                <w:lang w:val="en-GB"/>
              </w:rPr>
              <w:instrText xml:space="preserve"> FORMTEXT </w:instrText>
            </w:r>
            <w:r w:rsidRPr="0020315F">
              <w:rPr>
                <w:lang w:val="en-GB"/>
              </w:rPr>
            </w:r>
            <w:r w:rsidRPr="0020315F">
              <w:rPr>
                <w:lang w:val="en-GB"/>
              </w:rPr>
              <w:fldChar w:fldCharType="separate"/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766BB"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tcMar>
              <w:right w:w="28" w:type="dxa"/>
            </w:tcMar>
          </w:tcPr>
          <w:p w:rsidR="00B766BB" w:rsidRPr="0020315F" w:rsidRDefault="00B766BB" w:rsidP="009D6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IBAN bank account number (e.g. country code FI + 16 numbers) </w:t>
            </w:r>
            <w:r w:rsidR="00C27509" w:rsidRPr="0020315F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0315F">
              <w:rPr>
                <w:lang w:val="en-GB"/>
              </w:rPr>
              <w:instrText xml:space="preserve"> FORMTEXT </w:instrText>
            </w:r>
            <w:r w:rsidR="00C27509" w:rsidRPr="0020315F">
              <w:rPr>
                <w:lang w:val="en-GB"/>
              </w:rPr>
            </w:r>
            <w:r w:rsidR="00C27509" w:rsidRPr="0020315F">
              <w:rPr>
                <w:lang w:val="en-GB"/>
              </w:rPr>
              <w:fldChar w:fldCharType="separate"/>
            </w:r>
            <w:r w:rsidRPr="0020315F">
              <w:rPr>
                <w:rFonts w:ascii="Cambria Math" w:hAnsi="Cambria Math" w:cs="Cambria Math"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lang w:val="en-GB"/>
              </w:rPr>
              <w:t> </w:t>
            </w:r>
            <w:r w:rsidR="00C27509" w:rsidRPr="0020315F">
              <w:rPr>
                <w:lang w:val="en-GB"/>
              </w:rPr>
              <w:fldChar w:fldCharType="end"/>
            </w:r>
          </w:p>
        </w:tc>
      </w:tr>
      <w:tr w:rsidR="005E7444" w:rsidRPr="0020315F" w:rsidTr="00B55444">
        <w:trPr>
          <w:trHeight w:val="265"/>
        </w:trPr>
        <w:tc>
          <w:tcPr>
            <w:tcW w:w="7225" w:type="dxa"/>
            <w:gridSpan w:val="4"/>
            <w:tcMar>
              <w:right w:w="28" w:type="dxa"/>
            </w:tcMar>
          </w:tcPr>
          <w:p w:rsidR="00480F09" w:rsidRDefault="00200821" w:rsidP="00B1278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b/>
                <w:sz w:val="18"/>
                <w:szCs w:val="18"/>
                <w:lang w:val="en-GB"/>
              </w:rPr>
              <w:t>Payslip</w:t>
            </w:r>
          </w:p>
          <w:p w:rsidR="005E7444" w:rsidRPr="00480F09" w:rsidRDefault="00200821" w:rsidP="00B1278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The university uses an electronic payslip that is delivered to the employee’s bank in electronic form. Please choose the delivery method for you payslip.</w:t>
            </w:r>
            <w:r w:rsidR="0020315F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(For an electronic transfer of the payslip, the employee must possess personal </w:t>
            </w:r>
            <w:r w:rsidR="0020315F" w:rsidRPr="00265F90">
              <w:rPr>
                <w:rFonts w:ascii="Arial" w:hAnsi="Arial" w:cs="Arial"/>
                <w:sz w:val="18"/>
                <w:szCs w:val="18"/>
                <w:lang w:val="en-GB"/>
              </w:rPr>
              <w:t>eBank identifiers</w:t>
            </w:r>
            <w:r w:rsidR="0020315F" w:rsidRPr="0020315F">
              <w:rPr>
                <w:rFonts w:ascii="Arial" w:hAnsi="Arial" w:cs="Arial"/>
                <w:sz w:val="18"/>
                <w:szCs w:val="18"/>
                <w:lang w:val="en-GB"/>
              </w:rPr>
              <w:t>.)</w:t>
            </w:r>
          </w:p>
          <w:p w:rsidR="005E7444" w:rsidRPr="0020315F" w:rsidRDefault="00C27509" w:rsidP="0020082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4"/>
            <w:r w:rsidR="005E7444" w:rsidRPr="002031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5E7444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00821" w:rsidRPr="0020315F">
              <w:rPr>
                <w:rFonts w:ascii="Arial" w:hAnsi="Arial" w:cs="Arial"/>
                <w:sz w:val="18"/>
                <w:szCs w:val="18"/>
                <w:lang w:val="en-GB"/>
              </w:rPr>
              <w:t>Electronic payslip</w:t>
            </w:r>
            <w:r w:rsidR="00B766BB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to net Bank</w:t>
            </w:r>
          </w:p>
          <w:p w:rsidR="005E7444" w:rsidRPr="0020315F" w:rsidRDefault="00C27509" w:rsidP="0020315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44" w:rsidRPr="002031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E7444"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00821" w:rsidRPr="0020315F">
              <w:rPr>
                <w:rFonts w:ascii="Arial" w:hAnsi="Arial" w:cs="Arial"/>
                <w:sz w:val="18"/>
                <w:szCs w:val="18"/>
                <w:lang w:val="en-GB"/>
              </w:rPr>
              <w:t>Paper payslip delivered to your home address</w:t>
            </w:r>
          </w:p>
        </w:tc>
        <w:tc>
          <w:tcPr>
            <w:tcW w:w="2409" w:type="dxa"/>
            <w:tcMar>
              <w:right w:w="28" w:type="dxa"/>
            </w:tcMar>
          </w:tcPr>
          <w:p w:rsidR="005E7444" w:rsidRPr="0020315F" w:rsidRDefault="0062257B" w:rsidP="00B12785">
            <w:pPr>
              <w:tabs>
                <w:tab w:val="left" w:pos="25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 of the payslip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257B" w:rsidRPr="00480F09">
              <w:rPr>
                <w:rFonts w:ascii="Arial" w:hAnsi="Arial" w:cs="Arial"/>
                <w:sz w:val="18"/>
                <w:szCs w:val="18"/>
                <w:lang w:val="en-GB"/>
              </w:rPr>
              <w:t>Finnish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2257B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Swedish</w:t>
            </w:r>
          </w:p>
          <w:p w:rsidR="005E7444" w:rsidRPr="0020315F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2257B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English</w:t>
            </w:r>
          </w:p>
        </w:tc>
      </w:tr>
      <w:tr w:rsidR="005E7444" w:rsidRPr="0020315F" w:rsidTr="00B55444">
        <w:trPr>
          <w:trHeight w:val="800"/>
        </w:trPr>
        <w:tc>
          <w:tcPr>
            <w:tcW w:w="7225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12785" w:rsidRPr="0020315F" w:rsidRDefault="005E7444" w:rsidP="005A712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b/>
                <w:sz w:val="18"/>
                <w:szCs w:val="18"/>
                <w:lang w:val="en-GB"/>
              </w:rPr>
              <w:t>Basic education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="007549B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t>Primary school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Middle school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3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Comprehensive school</w:t>
            </w:r>
          </w:p>
          <w:p w:rsidR="005E7444" w:rsidRPr="00480F09" w:rsidRDefault="00C27509" w:rsidP="00480F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4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="005E7444"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Matriculation examination</w:t>
            </w:r>
          </w:p>
          <w:p w:rsidR="005E7444" w:rsidRPr="00480F09" w:rsidRDefault="00C27509" w:rsidP="007549B7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  <w:r w:rsidRPr="00480F0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"/>
            <w:r w:rsidR="005E7444" w:rsidRPr="00480F0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/>
                <w:sz w:val="18"/>
                <w:lang w:val="en-GB"/>
              </w:rPr>
            </w:r>
            <w:r w:rsidR="00287615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480F09">
              <w:rPr>
                <w:rFonts w:ascii="Arial" w:hAnsi="Arial"/>
                <w:sz w:val="18"/>
                <w:lang w:val="en-GB"/>
              </w:rPr>
              <w:fldChar w:fldCharType="end"/>
            </w:r>
            <w:bookmarkEnd w:id="8"/>
            <w:r w:rsidR="005E7444" w:rsidRPr="00480F09">
              <w:rPr>
                <w:rFonts w:ascii="Arial" w:hAnsi="Arial"/>
                <w:sz w:val="18"/>
                <w:lang w:val="en-GB"/>
              </w:rPr>
              <w:t xml:space="preserve"> Other (e.g. basic education completed outside Finland):</w:t>
            </w:r>
            <w:r w:rsidR="0020315F" w:rsidRPr="00480F09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265F90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5E7444" w:rsidRPr="00265F90">
              <w:instrText xml:space="preserve"> FORMTEXT </w:instrText>
            </w:r>
            <w:r w:rsidRPr="00265F90">
              <w:fldChar w:fldCharType="separate"/>
            </w:r>
            <w:r w:rsidR="005E7444" w:rsidRPr="00265F90">
              <w:t> </w:t>
            </w:r>
            <w:r w:rsidR="005E7444" w:rsidRPr="00265F90">
              <w:t> </w:t>
            </w:r>
            <w:r w:rsidR="005E7444" w:rsidRPr="00265F90">
              <w:t> </w:t>
            </w:r>
            <w:r w:rsidR="005E7444" w:rsidRPr="00265F90">
              <w:t> </w:t>
            </w:r>
            <w:r w:rsidR="005E7444" w:rsidRPr="00265F90">
              <w:t> </w:t>
            </w:r>
            <w:r w:rsidRPr="00265F90"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44" w:rsidRPr="00480F09" w:rsidRDefault="005E7444" w:rsidP="00480F09">
            <w:pPr>
              <w:rPr>
                <w:rFonts w:ascii="Arial" w:hAnsi="Arial"/>
                <w:b/>
                <w:bCs/>
                <w:sz w:val="18"/>
                <w:lang w:val="en-GB"/>
              </w:rPr>
            </w:pPr>
            <w:r w:rsidRPr="00480F09">
              <w:rPr>
                <w:rFonts w:ascii="Arial" w:hAnsi="Arial"/>
                <w:b/>
                <w:bCs/>
                <w:sz w:val="18"/>
                <w:lang w:val="en-GB"/>
              </w:rPr>
              <w:t>Academic degree</w:t>
            </w:r>
          </w:p>
          <w:p w:rsidR="005E7444" w:rsidRPr="00B55444" w:rsidRDefault="005E7444" w:rsidP="00B55444">
            <w:pPr>
              <w:ind w:right="5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444">
              <w:rPr>
                <w:rFonts w:ascii="Arial" w:hAnsi="Arial" w:cs="Arial"/>
                <w:sz w:val="18"/>
                <w:szCs w:val="18"/>
                <w:lang w:val="en-GB"/>
              </w:rPr>
              <w:t>Degree/major subject</w:t>
            </w:r>
          </w:p>
          <w:p w:rsidR="005E7444" w:rsidRPr="00480F09" w:rsidRDefault="00C27509" w:rsidP="00265F90">
            <w:pPr>
              <w:rPr>
                <w:lang w:val="en-GB"/>
              </w:rPr>
            </w:pPr>
            <w:r w:rsidRPr="00480F09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5E7444" w:rsidRPr="00480F09">
              <w:rPr>
                <w:lang w:val="en-GB"/>
              </w:rPr>
              <w:instrText xml:space="preserve"> FORMTEXT </w:instrText>
            </w:r>
            <w:r w:rsidRPr="00480F09">
              <w:rPr>
                <w:lang w:val="en-GB"/>
              </w:rPr>
            </w:r>
            <w:r w:rsidRPr="00480F09">
              <w:rPr>
                <w:lang w:val="en-GB"/>
              </w:rPr>
              <w:fldChar w:fldCharType="separate"/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Pr="00480F09">
              <w:rPr>
                <w:lang w:val="en-GB"/>
              </w:rPr>
              <w:fldChar w:fldCharType="end"/>
            </w:r>
          </w:p>
        </w:tc>
      </w:tr>
      <w:tr w:rsidR="005E7444" w:rsidRPr="0020315F" w:rsidTr="00B55444">
        <w:trPr>
          <w:trHeight w:val="530"/>
        </w:trPr>
        <w:tc>
          <w:tcPr>
            <w:tcW w:w="7225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444" w:rsidRPr="0020315F" w:rsidRDefault="005E7444" w:rsidP="006D307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44" w:rsidRPr="00B55444" w:rsidRDefault="005E7444" w:rsidP="00B55444">
            <w:pPr>
              <w:ind w:right="5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444">
              <w:rPr>
                <w:rFonts w:ascii="Arial" w:hAnsi="Arial" w:cs="Arial"/>
                <w:sz w:val="18"/>
                <w:szCs w:val="18"/>
                <w:lang w:val="en-GB"/>
              </w:rPr>
              <w:t>Institution</w:t>
            </w:r>
          </w:p>
          <w:p w:rsidR="005E7444" w:rsidRPr="00480F09" w:rsidRDefault="00C27509" w:rsidP="00265F90">
            <w:pPr>
              <w:rPr>
                <w:lang w:val="en-GB"/>
              </w:rPr>
            </w:pPr>
            <w:r w:rsidRPr="00480F09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5E7444" w:rsidRPr="00480F09">
              <w:rPr>
                <w:lang w:val="en-GB"/>
              </w:rPr>
              <w:instrText xml:space="preserve"> FORMTEXT </w:instrText>
            </w:r>
            <w:r w:rsidRPr="00480F09">
              <w:rPr>
                <w:lang w:val="en-GB"/>
              </w:rPr>
            </w:r>
            <w:r w:rsidRPr="00480F09">
              <w:rPr>
                <w:lang w:val="en-GB"/>
              </w:rPr>
              <w:fldChar w:fldCharType="separate"/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Pr="00480F09">
              <w:rPr>
                <w:lang w:val="en-GB"/>
              </w:rPr>
              <w:fldChar w:fldCharType="end"/>
            </w:r>
          </w:p>
        </w:tc>
      </w:tr>
      <w:tr w:rsidR="005E7444" w:rsidRPr="0020315F" w:rsidTr="00B55444">
        <w:trPr>
          <w:trHeight w:val="384"/>
        </w:trPr>
        <w:tc>
          <w:tcPr>
            <w:tcW w:w="7225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5E7444" w:rsidRPr="0020315F" w:rsidRDefault="005E7444" w:rsidP="006D307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44" w:rsidRPr="00B55444" w:rsidRDefault="005E7444" w:rsidP="00B55444">
            <w:pPr>
              <w:ind w:right="5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5444">
              <w:rPr>
                <w:rFonts w:ascii="Arial" w:hAnsi="Arial" w:cs="Arial"/>
                <w:sz w:val="18"/>
                <w:szCs w:val="18"/>
                <w:lang w:val="en-GB"/>
              </w:rPr>
              <w:t>Date of graduation</w:t>
            </w:r>
          </w:p>
          <w:p w:rsidR="005E7444" w:rsidRPr="00480F09" w:rsidRDefault="00C27509" w:rsidP="00265F90">
            <w:pPr>
              <w:rPr>
                <w:lang w:val="en-GB"/>
              </w:rPr>
            </w:pPr>
            <w:r w:rsidRPr="00480F09">
              <w:rPr>
                <w:lang w:val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5E7444" w:rsidRPr="00480F09">
              <w:rPr>
                <w:lang w:val="en-GB"/>
              </w:rPr>
              <w:instrText xml:space="preserve"> FORMTEXT </w:instrText>
            </w:r>
            <w:r w:rsidRPr="00480F09">
              <w:rPr>
                <w:lang w:val="en-GB"/>
              </w:rPr>
            </w:r>
            <w:r w:rsidRPr="00480F09">
              <w:rPr>
                <w:lang w:val="en-GB"/>
              </w:rPr>
              <w:fldChar w:fldCharType="separate"/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="005E7444" w:rsidRPr="00480F09">
              <w:rPr>
                <w:rFonts w:cs="Cambria Math"/>
                <w:noProof/>
                <w:lang w:val="en-GB"/>
              </w:rPr>
              <w:t> </w:t>
            </w:r>
            <w:r w:rsidRPr="00480F09">
              <w:rPr>
                <w:lang w:val="en-GB"/>
              </w:rPr>
              <w:fldChar w:fldCharType="end"/>
            </w:r>
          </w:p>
        </w:tc>
      </w:tr>
      <w:tr w:rsidR="00422937" w:rsidRPr="009F4FDF" w:rsidTr="00B55444">
        <w:trPr>
          <w:trHeight w:val="435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422937" w:rsidRPr="009F4FDF" w:rsidRDefault="00C27509" w:rsidP="00480F09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  <w:r w:rsidRPr="009F4FDF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27"/>
            <w:r w:rsidR="00422937" w:rsidRPr="009F4FDF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/>
                <w:sz w:val="18"/>
                <w:lang w:val="en-GB"/>
              </w:rPr>
            </w:r>
            <w:r w:rsidR="00287615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9F4FDF">
              <w:rPr>
                <w:rFonts w:ascii="Arial" w:hAnsi="Arial"/>
                <w:sz w:val="18"/>
                <w:lang w:val="en-GB"/>
              </w:rPr>
              <w:fldChar w:fldCharType="end"/>
            </w:r>
            <w:bookmarkEnd w:id="9"/>
            <w:r w:rsidR="007549B7" w:rsidRPr="009F4FDF">
              <w:rPr>
                <w:rFonts w:ascii="Arial" w:hAnsi="Arial"/>
                <w:sz w:val="18"/>
                <w:lang w:val="en-GB"/>
              </w:rPr>
              <w:t xml:space="preserve"> </w:t>
            </w:r>
            <w:r w:rsidR="00422937" w:rsidRPr="009F4FDF">
              <w:rPr>
                <w:rFonts w:ascii="Arial" w:hAnsi="Arial"/>
                <w:sz w:val="18"/>
                <w:lang w:val="en-GB"/>
              </w:rPr>
              <w:t>A certified degree diploma is enclosed</w:t>
            </w:r>
          </w:p>
          <w:p w:rsidR="00480F09" w:rsidRPr="009F4FDF" w:rsidRDefault="00480F09" w:rsidP="009F4FDF">
            <w:pPr>
              <w:tabs>
                <w:tab w:val="left" w:pos="6691"/>
              </w:tabs>
              <w:spacing w:line="360" w:lineRule="auto"/>
              <w:rPr>
                <w:rFonts w:ascii="Arial" w:hAnsi="Arial"/>
                <w:sz w:val="18"/>
              </w:rPr>
            </w:pPr>
            <w:r w:rsidRPr="009F4FDF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FDF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/>
                <w:sz w:val="18"/>
                <w:lang w:val="en-GB"/>
              </w:rPr>
            </w:r>
            <w:r w:rsidR="00287615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9F4FDF">
              <w:rPr>
                <w:rFonts w:ascii="Arial" w:hAnsi="Arial"/>
                <w:sz w:val="18"/>
                <w:lang w:val="en-GB"/>
              </w:rPr>
              <w:fldChar w:fldCharType="end"/>
            </w:r>
            <w:r w:rsidRPr="009F4FDF">
              <w:rPr>
                <w:rFonts w:ascii="Arial" w:hAnsi="Arial"/>
                <w:sz w:val="18"/>
                <w:lang w:val="en-GB"/>
              </w:rPr>
              <w:t xml:space="preserve"> </w:t>
            </w:r>
            <w:r w:rsidR="007549B7" w:rsidRPr="009F4FDF">
              <w:rPr>
                <w:rFonts w:ascii="Arial" w:hAnsi="Arial"/>
                <w:sz w:val="18"/>
              </w:rPr>
              <w:t xml:space="preserve">A scanned copy of the basis of the right to work </w:t>
            </w:r>
            <w:r w:rsidRPr="009F4FDF">
              <w:rPr>
                <w:rFonts w:ascii="Arial" w:hAnsi="Arial"/>
                <w:sz w:val="18"/>
                <w:lang w:val="en-GB"/>
              </w:rPr>
              <w:t xml:space="preserve"> is enclosed</w:t>
            </w:r>
            <w:r w:rsidRPr="009F4FDF">
              <w:rPr>
                <w:rFonts w:ascii="Arial" w:hAnsi="Arial"/>
                <w:sz w:val="18"/>
                <w:lang w:val="en-GB"/>
              </w:rPr>
              <w:tab/>
            </w:r>
            <w:r w:rsidRPr="009F4FDF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FDF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/>
                <w:sz w:val="18"/>
                <w:lang w:val="en-GB"/>
              </w:rPr>
            </w:r>
            <w:r w:rsidR="00287615"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9F4FDF">
              <w:rPr>
                <w:rFonts w:ascii="Arial" w:hAnsi="Arial"/>
                <w:sz w:val="18"/>
                <w:lang w:val="en-GB"/>
              </w:rPr>
              <w:fldChar w:fldCharType="end"/>
            </w:r>
            <w:r w:rsidRPr="009F4FDF">
              <w:rPr>
                <w:rFonts w:ascii="Arial" w:hAnsi="Arial"/>
                <w:sz w:val="18"/>
                <w:lang w:val="en-GB"/>
              </w:rPr>
              <w:t xml:space="preserve"> </w:t>
            </w:r>
            <w:r w:rsidR="007549B7" w:rsidRPr="009F4FDF">
              <w:rPr>
                <w:rFonts w:ascii="Arial" w:hAnsi="Arial"/>
                <w:sz w:val="18"/>
              </w:rPr>
              <w:t>The end date of the right to work</w:t>
            </w:r>
          </w:p>
        </w:tc>
      </w:tr>
      <w:tr w:rsidR="007549B7" w:rsidRPr="00480F09" w:rsidTr="00B55444">
        <w:trPr>
          <w:trHeight w:val="309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:rsidR="003C5CD8" w:rsidRPr="003C5CD8" w:rsidRDefault="003C5CD8" w:rsidP="003C5CD8">
            <w:pPr>
              <w:spacing w:line="360" w:lineRule="auto"/>
              <w:rPr>
                <w:rFonts w:ascii="Arial" w:hAnsi="Arial"/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 xml:space="preserve">Tax card </w:t>
            </w:r>
            <w:r w:rsidRPr="003C5CD8">
              <w:rPr>
                <w:rFonts w:ascii="Arial" w:hAnsi="Arial"/>
                <w:bCs/>
                <w:sz w:val="18"/>
                <w:lang w:val="en-GB"/>
              </w:rPr>
              <w:t xml:space="preserve">(NB: No need to enclose tax card if the University of Helsinki pays grant to </w:t>
            </w:r>
            <w:r w:rsidRPr="003C5CD8">
              <w:rPr>
                <w:rFonts w:ascii="Arial" w:hAnsi="Arial"/>
                <w:bCs/>
                <w:sz w:val="18"/>
                <w:lang w:val="en"/>
              </w:rPr>
              <w:t>signatory.)</w:t>
            </w:r>
          </w:p>
          <w:p w:rsidR="007549B7" w:rsidRPr="00480F09" w:rsidRDefault="007549B7" w:rsidP="00265F90">
            <w:pPr>
              <w:tabs>
                <w:tab w:val="left" w:pos="2581"/>
                <w:tab w:val="left" w:pos="6691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0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>A tax card is enclosed</w:t>
            </w:r>
            <w:r w:rsidR="005964E7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32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>No tax card is enclosed (withholding tax: 60%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33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F4FDF">
              <w:rPr>
                <w:rFonts w:ascii="Arial" w:hAnsi="Arial" w:cs="Arial"/>
                <w:sz w:val="18"/>
                <w:szCs w:val="18"/>
                <w:lang w:val="en-GB"/>
              </w:rPr>
              <w:t>A tax-at-source card is enclosed</w:t>
            </w:r>
          </w:p>
        </w:tc>
      </w:tr>
      <w:tr w:rsidR="005E7444" w:rsidRPr="00480F09" w:rsidTr="00B55444">
        <w:trPr>
          <w:trHeight w:val="295"/>
        </w:trPr>
        <w:tc>
          <w:tcPr>
            <w:tcW w:w="9634" w:type="dxa"/>
            <w:gridSpan w:val="5"/>
            <w:tcBorders>
              <w:top w:val="nil"/>
            </w:tcBorders>
          </w:tcPr>
          <w:p w:rsidR="005E7444" w:rsidRPr="00480F09" w:rsidRDefault="005E7444" w:rsidP="001F2C93">
            <w:pPr>
              <w:tabs>
                <w:tab w:val="left" w:pos="2581"/>
                <w:tab w:val="left" w:pos="6691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>The tax card has been sent to:</w:t>
            </w:r>
            <w:r w:rsidR="005964E7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C27509"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22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8761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C27509" w:rsidRPr="00480F0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  <w:r w:rsidR="001F2C93">
              <w:rPr>
                <w:rFonts w:ascii="Arial" w:hAnsi="Arial" w:cs="Arial"/>
                <w:sz w:val="18"/>
                <w:szCs w:val="18"/>
                <w:lang w:val="en-GB"/>
              </w:rPr>
              <w:t xml:space="preserve"> S</w:t>
            </w:r>
            <w:bookmarkStart w:id="14" w:name="_GoBack"/>
            <w:bookmarkEnd w:id="14"/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 xml:space="preserve">ervice centre (P.O. Box </w:t>
            </w:r>
            <w:r w:rsidR="0091370E">
              <w:rPr>
                <w:rFonts w:ascii="Arial" w:hAnsi="Arial" w:cs="Arial"/>
                <w:sz w:val="18"/>
                <w:szCs w:val="18"/>
                <w:lang w:val="en-GB"/>
              </w:rPr>
              <w:t>53</w:t>
            </w:r>
            <w:r w:rsidRPr="00480F0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7549B7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5E7444" w:rsidRPr="0020315F" w:rsidTr="00B55444">
        <w:trPr>
          <w:trHeight w:val="265"/>
        </w:trPr>
        <w:tc>
          <w:tcPr>
            <w:tcW w:w="2088" w:type="dxa"/>
            <w:tcBorders>
              <w:right w:val="nil"/>
            </w:tcBorders>
          </w:tcPr>
          <w:p w:rsidR="005E7444" w:rsidRDefault="005E7444" w:rsidP="007549B7">
            <w:pPr>
              <w:rPr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Date </w:t>
            </w:r>
            <w:r w:rsidR="00C27509" w:rsidRPr="0020315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20315F">
              <w:rPr>
                <w:lang w:val="en-GB"/>
              </w:rPr>
              <w:instrText xml:space="preserve"> FORMTEXT </w:instrText>
            </w:r>
            <w:r w:rsidR="00C27509" w:rsidRPr="0020315F">
              <w:rPr>
                <w:lang w:val="en-GB"/>
              </w:rPr>
            </w:r>
            <w:r w:rsidR="00C27509" w:rsidRPr="0020315F">
              <w:rPr>
                <w:lang w:val="en-GB"/>
              </w:rPr>
              <w:fldChar w:fldCharType="separate"/>
            </w:r>
            <w:r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Pr="0020315F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C27509" w:rsidRPr="0020315F">
              <w:rPr>
                <w:lang w:val="en-GB"/>
              </w:rPr>
              <w:fldChar w:fldCharType="end"/>
            </w:r>
          </w:p>
          <w:p w:rsidR="007549B7" w:rsidRDefault="007549B7" w:rsidP="007549B7">
            <w:pPr>
              <w:rPr>
                <w:lang w:val="en-GB"/>
              </w:rPr>
            </w:pPr>
          </w:p>
          <w:p w:rsidR="007549B7" w:rsidRDefault="007549B7" w:rsidP="007549B7">
            <w:pPr>
              <w:rPr>
                <w:lang w:val="en-GB"/>
              </w:rPr>
            </w:pPr>
          </w:p>
          <w:p w:rsidR="007549B7" w:rsidRPr="0020315F" w:rsidRDefault="007549B7" w:rsidP="007549B7">
            <w:pPr>
              <w:rPr>
                <w:lang w:val="en-GB"/>
              </w:rPr>
            </w:pPr>
          </w:p>
        </w:tc>
        <w:tc>
          <w:tcPr>
            <w:tcW w:w="7546" w:type="dxa"/>
            <w:gridSpan w:val="4"/>
            <w:tcBorders>
              <w:left w:val="nil"/>
            </w:tcBorders>
            <w:vAlign w:val="bottom"/>
          </w:tcPr>
          <w:p w:rsidR="005E7444" w:rsidRPr="0020315F" w:rsidRDefault="00B564E2" w:rsidP="005964E7">
            <w:pPr>
              <w:ind w:left="74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</w:t>
            </w:r>
          </w:p>
          <w:p w:rsidR="005E7444" w:rsidRPr="0020315F" w:rsidRDefault="005E7444" w:rsidP="005964E7">
            <w:pPr>
              <w:ind w:left="74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15F">
              <w:rPr>
                <w:rFonts w:ascii="Arial" w:hAnsi="Arial" w:cs="Arial"/>
                <w:sz w:val="18"/>
                <w:szCs w:val="18"/>
                <w:lang w:val="en-GB"/>
              </w:rPr>
              <w:t xml:space="preserve">Employee's signature </w:t>
            </w:r>
          </w:p>
        </w:tc>
      </w:tr>
    </w:tbl>
    <w:p w:rsidR="003718B1" w:rsidRPr="00480F09" w:rsidRDefault="003718B1" w:rsidP="003718B1"/>
    <w:sectPr w:rsidR="003718B1" w:rsidRPr="00480F09" w:rsidSect="003C5CD8">
      <w:headerReference w:type="default" r:id="rId7"/>
      <w:footerReference w:type="default" r:id="rId8"/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75" w:rsidRDefault="00305D75">
      <w:r>
        <w:separator/>
      </w:r>
    </w:p>
  </w:endnote>
  <w:endnote w:type="continuationSeparator" w:id="0">
    <w:p w:rsidR="00305D75" w:rsidRDefault="0030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30" w:rsidRPr="00A13A7A" w:rsidRDefault="0091370E" w:rsidP="002A018E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R Services</w:t>
    </w:r>
    <w:r w:rsidR="00422130" w:rsidRPr="00A13A7A">
      <w:rPr>
        <w:rFonts w:ascii="Arial" w:hAnsi="Arial" w:cs="Arial"/>
        <w:sz w:val="18"/>
        <w:szCs w:val="18"/>
      </w:rPr>
      <w:tab/>
    </w:r>
    <w:r w:rsidR="00422130" w:rsidRPr="00A13A7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11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75" w:rsidRDefault="00305D75">
      <w:r>
        <w:separator/>
      </w:r>
    </w:p>
  </w:footnote>
  <w:footnote w:type="continuationSeparator" w:id="0">
    <w:p w:rsidR="00305D75" w:rsidRDefault="0030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90" w:rsidRDefault="00265F90">
    <w:pPr>
      <w:pStyle w:val="Yltunniste"/>
    </w:pPr>
    <w:r w:rsidRPr="0020315F"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709D0B82" wp14:editId="53CF781B">
          <wp:simplePos x="0" y="0"/>
          <wp:positionH relativeFrom="column">
            <wp:posOffset>-443865</wp:posOffset>
          </wp:positionH>
          <wp:positionV relativeFrom="page">
            <wp:posOffset>228600</wp:posOffset>
          </wp:positionV>
          <wp:extent cx="2419350" cy="1012190"/>
          <wp:effectExtent l="0" t="0" r="0" b="0"/>
          <wp:wrapTight wrapText="bothSides">
            <wp:wrapPolygon edited="0">
              <wp:start x="0" y="0"/>
              <wp:lineTo x="0" y="21139"/>
              <wp:lineTo x="21430" y="21139"/>
              <wp:lineTo x="21430" y="0"/>
              <wp:lineTo x="0" y="0"/>
            </wp:wrapPolygon>
          </wp:wrapTight>
          <wp:docPr id="19" name="Kuva 19" descr="lomake_en_HY__LD02_LogoFV_EN_B3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make_en_HY__LD02_LogoFV_EN_B3__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65F90" w:rsidRDefault="00265F90">
    <w:pPr>
      <w:pStyle w:val="Yltunniste"/>
    </w:pPr>
  </w:p>
  <w:p w:rsidR="00265F90" w:rsidRDefault="00265F90">
    <w:pPr>
      <w:pStyle w:val="Yltunniste"/>
    </w:pPr>
    <w:r>
      <w:tab/>
    </w:r>
    <w:r>
      <w:tab/>
    </w:r>
    <w:r w:rsidRPr="00B766BB">
      <w:rPr>
        <w:rFonts w:ascii="Arial" w:hAnsi="Arial" w:cs="Arial"/>
        <w:b/>
        <w:sz w:val="24"/>
        <w:lang w:val="fi-FI"/>
      </w:rPr>
      <w:t>Personal detail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A0"/>
    <w:rsid w:val="00005EC8"/>
    <w:rsid w:val="00016720"/>
    <w:rsid w:val="00036664"/>
    <w:rsid w:val="0004498D"/>
    <w:rsid w:val="000578CA"/>
    <w:rsid w:val="0006470E"/>
    <w:rsid w:val="000858B9"/>
    <w:rsid w:val="000A4D2D"/>
    <w:rsid w:val="000C0768"/>
    <w:rsid w:val="000C14CE"/>
    <w:rsid w:val="001163C7"/>
    <w:rsid w:val="00131704"/>
    <w:rsid w:val="00144768"/>
    <w:rsid w:val="00155D9D"/>
    <w:rsid w:val="00157510"/>
    <w:rsid w:val="00163259"/>
    <w:rsid w:val="001B352A"/>
    <w:rsid w:val="001D0899"/>
    <w:rsid w:val="001D3B6B"/>
    <w:rsid w:val="001F2C93"/>
    <w:rsid w:val="001F5430"/>
    <w:rsid w:val="00200821"/>
    <w:rsid w:val="0020315F"/>
    <w:rsid w:val="00250BF3"/>
    <w:rsid w:val="0025630B"/>
    <w:rsid w:val="00264ACF"/>
    <w:rsid w:val="00265F90"/>
    <w:rsid w:val="002879D7"/>
    <w:rsid w:val="00293DF6"/>
    <w:rsid w:val="002A018E"/>
    <w:rsid w:val="002A3EF6"/>
    <w:rsid w:val="002B2926"/>
    <w:rsid w:val="002B2C6F"/>
    <w:rsid w:val="002D68DA"/>
    <w:rsid w:val="002E001B"/>
    <w:rsid w:val="002E6118"/>
    <w:rsid w:val="00305D75"/>
    <w:rsid w:val="00311D25"/>
    <w:rsid w:val="0031576A"/>
    <w:rsid w:val="00316864"/>
    <w:rsid w:val="00335D4E"/>
    <w:rsid w:val="003361AF"/>
    <w:rsid w:val="003718B1"/>
    <w:rsid w:val="0037782B"/>
    <w:rsid w:val="003A00EE"/>
    <w:rsid w:val="003B4D7E"/>
    <w:rsid w:val="003C2ED4"/>
    <w:rsid w:val="003C5CD8"/>
    <w:rsid w:val="003D0439"/>
    <w:rsid w:val="004201D7"/>
    <w:rsid w:val="00422130"/>
    <w:rsid w:val="00422937"/>
    <w:rsid w:val="00423821"/>
    <w:rsid w:val="004269D6"/>
    <w:rsid w:val="00443BEA"/>
    <w:rsid w:val="004462B1"/>
    <w:rsid w:val="00464C17"/>
    <w:rsid w:val="0047719F"/>
    <w:rsid w:val="00480F09"/>
    <w:rsid w:val="00484047"/>
    <w:rsid w:val="00497C00"/>
    <w:rsid w:val="004B0B04"/>
    <w:rsid w:val="004D0092"/>
    <w:rsid w:val="004D2882"/>
    <w:rsid w:val="004D352E"/>
    <w:rsid w:val="004E3D9F"/>
    <w:rsid w:val="004E4D8A"/>
    <w:rsid w:val="00502AF9"/>
    <w:rsid w:val="00507F33"/>
    <w:rsid w:val="00510480"/>
    <w:rsid w:val="00510987"/>
    <w:rsid w:val="005122E3"/>
    <w:rsid w:val="00566408"/>
    <w:rsid w:val="00570669"/>
    <w:rsid w:val="00572CB7"/>
    <w:rsid w:val="00591ED4"/>
    <w:rsid w:val="00592DAB"/>
    <w:rsid w:val="005964E7"/>
    <w:rsid w:val="005A13A9"/>
    <w:rsid w:val="005A7126"/>
    <w:rsid w:val="005C507E"/>
    <w:rsid w:val="005E3127"/>
    <w:rsid w:val="005E7444"/>
    <w:rsid w:val="005F75E7"/>
    <w:rsid w:val="0061385B"/>
    <w:rsid w:val="00614AB8"/>
    <w:rsid w:val="0062257B"/>
    <w:rsid w:val="006341AE"/>
    <w:rsid w:val="0064187D"/>
    <w:rsid w:val="006504E9"/>
    <w:rsid w:val="00657F69"/>
    <w:rsid w:val="00660045"/>
    <w:rsid w:val="00696D4B"/>
    <w:rsid w:val="006B51F9"/>
    <w:rsid w:val="006D307D"/>
    <w:rsid w:val="006F29E8"/>
    <w:rsid w:val="007049E4"/>
    <w:rsid w:val="007371DE"/>
    <w:rsid w:val="00744377"/>
    <w:rsid w:val="00753C41"/>
    <w:rsid w:val="00753D18"/>
    <w:rsid w:val="007549B7"/>
    <w:rsid w:val="00781925"/>
    <w:rsid w:val="007851D0"/>
    <w:rsid w:val="007A2C31"/>
    <w:rsid w:val="007D3913"/>
    <w:rsid w:val="007D4491"/>
    <w:rsid w:val="0080553B"/>
    <w:rsid w:val="00825D3C"/>
    <w:rsid w:val="008305E4"/>
    <w:rsid w:val="0083336B"/>
    <w:rsid w:val="00862327"/>
    <w:rsid w:val="00880A15"/>
    <w:rsid w:val="008B28B1"/>
    <w:rsid w:val="008D6D22"/>
    <w:rsid w:val="008E3B2B"/>
    <w:rsid w:val="0091370E"/>
    <w:rsid w:val="00914D38"/>
    <w:rsid w:val="00925E37"/>
    <w:rsid w:val="00930E26"/>
    <w:rsid w:val="0093615C"/>
    <w:rsid w:val="009B49A3"/>
    <w:rsid w:val="009D261F"/>
    <w:rsid w:val="009D65F6"/>
    <w:rsid w:val="009E1BD3"/>
    <w:rsid w:val="009E7C43"/>
    <w:rsid w:val="009F2853"/>
    <w:rsid w:val="009F469B"/>
    <w:rsid w:val="009F4FDF"/>
    <w:rsid w:val="00A036C5"/>
    <w:rsid w:val="00A13A7A"/>
    <w:rsid w:val="00A152DB"/>
    <w:rsid w:val="00A30A3C"/>
    <w:rsid w:val="00A40292"/>
    <w:rsid w:val="00A52521"/>
    <w:rsid w:val="00A53895"/>
    <w:rsid w:val="00A70E39"/>
    <w:rsid w:val="00A84782"/>
    <w:rsid w:val="00A9575A"/>
    <w:rsid w:val="00AD13DA"/>
    <w:rsid w:val="00AD241A"/>
    <w:rsid w:val="00AD686D"/>
    <w:rsid w:val="00B00AD5"/>
    <w:rsid w:val="00B04DB6"/>
    <w:rsid w:val="00B123E2"/>
    <w:rsid w:val="00B12785"/>
    <w:rsid w:val="00B14D4A"/>
    <w:rsid w:val="00B24A41"/>
    <w:rsid w:val="00B24E13"/>
    <w:rsid w:val="00B40FAE"/>
    <w:rsid w:val="00B41237"/>
    <w:rsid w:val="00B41DE0"/>
    <w:rsid w:val="00B5384E"/>
    <w:rsid w:val="00B55444"/>
    <w:rsid w:val="00B564E2"/>
    <w:rsid w:val="00B67184"/>
    <w:rsid w:val="00B766BB"/>
    <w:rsid w:val="00B81616"/>
    <w:rsid w:val="00BB7525"/>
    <w:rsid w:val="00BC1625"/>
    <w:rsid w:val="00BD2A47"/>
    <w:rsid w:val="00BE4329"/>
    <w:rsid w:val="00BF0486"/>
    <w:rsid w:val="00C167AA"/>
    <w:rsid w:val="00C27509"/>
    <w:rsid w:val="00C51FE7"/>
    <w:rsid w:val="00C55CE7"/>
    <w:rsid w:val="00C572C2"/>
    <w:rsid w:val="00C736EF"/>
    <w:rsid w:val="00C82DC1"/>
    <w:rsid w:val="00CA3EE3"/>
    <w:rsid w:val="00CA57CB"/>
    <w:rsid w:val="00CC2007"/>
    <w:rsid w:val="00CC20A2"/>
    <w:rsid w:val="00CD20EB"/>
    <w:rsid w:val="00CD49E9"/>
    <w:rsid w:val="00CE6B60"/>
    <w:rsid w:val="00D110E5"/>
    <w:rsid w:val="00D1304A"/>
    <w:rsid w:val="00D30DE1"/>
    <w:rsid w:val="00D47BA8"/>
    <w:rsid w:val="00D64D5B"/>
    <w:rsid w:val="00D65CED"/>
    <w:rsid w:val="00D71125"/>
    <w:rsid w:val="00D860ED"/>
    <w:rsid w:val="00D94A39"/>
    <w:rsid w:val="00DA137E"/>
    <w:rsid w:val="00DB0AA8"/>
    <w:rsid w:val="00DD6676"/>
    <w:rsid w:val="00DE363F"/>
    <w:rsid w:val="00DE4CBB"/>
    <w:rsid w:val="00DE627F"/>
    <w:rsid w:val="00E43AF2"/>
    <w:rsid w:val="00E763CC"/>
    <w:rsid w:val="00EC1583"/>
    <w:rsid w:val="00ED120C"/>
    <w:rsid w:val="00EE0CF1"/>
    <w:rsid w:val="00EE48AF"/>
    <w:rsid w:val="00EF64A0"/>
    <w:rsid w:val="00F03778"/>
    <w:rsid w:val="00F45D8A"/>
    <w:rsid w:val="00F557B2"/>
    <w:rsid w:val="00F73CB2"/>
    <w:rsid w:val="00F8044F"/>
    <w:rsid w:val="00F9257E"/>
    <w:rsid w:val="00F957A0"/>
    <w:rsid w:val="00F96162"/>
    <w:rsid w:val="00FA1F1D"/>
    <w:rsid w:val="00FC25A3"/>
    <w:rsid w:val="00FC6A90"/>
    <w:rsid w:val="00FD44AF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FB275"/>
  <w15:docId w15:val="{EAAB5757-0221-4E32-ADA0-18004328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65F90"/>
    <w:rPr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47719F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7719F"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semiHidden/>
    <w:rsid w:val="007D449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20315F"/>
    <w:rPr>
      <w:color w:val="0000FF" w:themeColor="hyperlink"/>
      <w:u w:val="single"/>
    </w:rPr>
  </w:style>
  <w:style w:type="paragraph" w:styleId="HTML-esimuotoiltu">
    <w:name w:val="HTML Preformatted"/>
    <w:basedOn w:val="Normaali"/>
    <w:link w:val="HTML-esimuotoiltuChar"/>
    <w:rsid w:val="007549B7"/>
    <w:rPr>
      <w:rFonts w:ascii="Consolas" w:hAnsi="Consolas" w:cs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7549B7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C2DE-4D4E-4969-AC57-0F823C6B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unimet (kutsumanimi alleviivattuna)</vt:lpstr>
    </vt:vector>
  </TitlesOfParts>
  <Company>University of Helsink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Mäkinen, Anne K</cp:lastModifiedBy>
  <cp:revision>2</cp:revision>
  <cp:lastPrinted>2019-02-04T14:28:00Z</cp:lastPrinted>
  <dcterms:created xsi:type="dcterms:W3CDTF">2019-02-04T14:29:00Z</dcterms:created>
  <dcterms:modified xsi:type="dcterms:W3CDTF">2019-02-04T14:29:00Z</dcterms:modified>
</cp:coreProperties>
</file>